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75" w:rsidRPr="00677B75" w:rsidRDefault="00677B75" w:rsidP="00677B75">
      <w:pPr>
        <w:autoSpaceDE w:val="0"/>
        <w:autoSpaceDN w:val="0"/>
        <w:rPr>
          <w:rFonts w:ascii="ＭＳ 明朝"/>
          <w:kern w:val="0"/>
          <w:szCs w:val="21"/>
        </w:rPr>
      </w:pPr>
      <w:bookmarkStart w:id="0" w:name="計画書"/>
    </w:p>
    <w:p w:rsidR="00677B75" w:rsidRPr="00677B75" w:rsidRDefault="00677B75" w:rsidP="00677B75">
      <w:pPr>
        <w:autoSpaceDE w:val="0"/>
        <w:autoSpaceDN w:val="0"/>
        <w:jc w:val="center"/>
        <w:rPr>
          <w:rFonts w:ascii="ＭＳ 明朝"/>
          <w:kern w:val="0"/>
          <w:sz w:val="32"/>
          <w:szCs w:val="32"/>
        </w:rPr>
      </w:pPr>
      <w:r>
        <w:rPr>
          <w:rFonts w:ascii="ＭＳ 明朝" w:hint="eastAsia"/>
          <w:kern w:val="0"/>
          <w:sz w:val="32"/>
          <w:szCs w:val="32"/>
        </w:rPr>
        <w:t>委託</w:t>
      </w:r>
      <w:r w:rsidRPr="00677B75">
        <w:rPr>
          <w:rFonts w:ascii="ＭＳ 明朝" w:hint="eastAsia"/>
          <w:kern w:val="0"/>
          <w:sz w:val="32"/>
          <w:szCs w:val="32"/>
        </w:rPr>
        <w:t>業務 計画書</w:t>
      </w:r>
    </w:p>
    <w:p w:rsidR="00677B75" w:rsidRPr="00677B75" w:rsidRDefault="00677B75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</w:p>
    <w:p w:rsidR="00677B75" w:rsidRPr="00677B75" w:rsidRDefault="00677B75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  <w:r w:rsidRPr="00677B75">
        <w:rPr>
          <w:rFonts w:ascii="ＭＳ 明朝" w:hint="eastAsia"/>
          <w:kern w:val="0"/>
          <w:szCs w:val="21"/>
        </w:rPr>
        <w:t xml:space="preserve">　　　　　　　　　　　　　　　　　　　　　　　　　　　令和 　　 年 　　 月 　　 日</w:t>
      </w:r>
    </w:p>
    <w:p w:rsidR="00677B75" w:rsidRPr="00677B75" w:rsidRDefault="00CE3418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（委託</w:t>
      </w:r>
      <w:r w:rsidR="00677B75" w:rsidRPr="00677B75">
        <w:rPr>
          <w:rFonts w:ascii="ＭＳ 明朝" w:hint="eastAsia"/>
          <w:kern w:val="0"/>
          <w:szCs w:val="21"/>
        </w:rPr>
        <w:t>監督課・所）</w:t>
      </w:r>
    </w:p>
    <w:p w:rsidR="00677B75" w:rsidRPr="00677B75" w:rsidRDefault="00677B75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</w:p>
    <w:p w:rsidR="00677B75" w:rsidRPr="00677B75" w:rsidRDefault="00677B75" w:rsidP="00677B75">
      <w:pPr>
        <w:autoSpaceDE w:val="0"/>
        <w:autoSpaceDN w:val="0"/>
        <w:jc w:val="left"/>
        <w:rPr>
          <w:rFonts w:ascii="ＭＳ 明朝"/>
          <w:kern w:val="0"/>
          <w:sz w:val="24"/>
          <w:u w:val="single"/>
        </w:rPr>
      </w:pPr>
      <w:r w:rsidRPr="00677B75">
        <w:rPr>
          <w:rFonts w:ascii="ＭＳ 明朝" w:hint="eastAsia"/>
          <w:kern w:val="0"/>
          <w:sz w:val="24"/>
        </w:rPr>
        <w:t xml:space="preserve">　</w:t>
      </w:r>
      <w:r w:rsidRPr="00677B75">
        <w:rPr>
          <w:rFonts w:ascii="ＭＳ 明朝" w:hint="eastAsia"/>
          <w:kern w:val="0"/>
          <w:sz w:val="24"/>
          <w:u w:val="single"/>
        </w:rPr>
        <w:t xml:space="preserve">　　　　　　　　　　　　</w:t>
      </w:r>
    </w:p>
    <w:tbl>
      <w:tblPr>
        <w:tblW w:w="935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24"/>
        <w:gridCol w:w="1590"/>
        <w:gridCol w:w="3231"/>
        <w:gridCol w:w="411"/>
      </w:tblGrid>
      <w:tr w:rsidR="00677B75" w:rsidRPr="00677B75" w:rsidTr="00304F63">
        <w:trPr>
          <w:trHeight w:val="1240"/>
          <w:jc w:val="center"/>
        </w:trPr>
        <w:tc>
          <w:tcPr>
            <w:tcW w:w="4124" w:type="dxa"/>
            <w:vMerge w:val="restart"/>
            <w:vAlign w:val="center"/>
          </w:tcPr>
          <w:p w:rsidR="00677B75" w:rsidRPr="00677B75" w:rsidRDefault="00677B75" w:rsidP="00677B75">
            <w:pPr>
              <w:autoSpaceDE w:val="0"/>
              <w:autoSpaceDN w:val="0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677B75" w:rsidRPr="00677B75" w:rsidRDefault="00677B75" w:rsidP="00677B75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/>
                <w:kern w:val="0"/>
                <w:szCs w:val="21"/>
              </w:rPr>
            </w:pPr>
            <w:r w:rsidRPr="00677B75">
              <w:rPr>
                <w:rFonts w:ascii="ＭＳ 明朝" w:hint="eastAsia"/>
                <w:kern w:val="0"/>
                <w:szCs w:val="21"/>
              </w:rPr>
              <w:t>受託者（社名）</w:t>
            </w:r>
          </w:p>
        </w:tc>
        <w:tc>
          <w:tcPr>
            <w:tcW w:w="3642" w:type="dxa"/>
            <w:gridSpan w:val="2"/>
            <w:vAlign w:val="center"/>
          </w:tcPr>
          <w:p w:rsidR="00677B75" w:rsidRPr="00677B75" w:rsidRDefault="00677B75" w:rsidP="00677B75">
            <w:pPr>
              <w:autoSpaceDE w:val="0"/>
              <w:autoSpaceDN w:val="0"/>
              <w:jc w:val="center"/>
              <w:rPr>
                <w:rFonts w:ascii="ＭＳ 明朝"/>
                <w:kern w:val="0"/>
                <w:szCs w:val="21"/>
              </w:rPr>
            </w:pPr>
          </w:p>
        </w:tc>
      </w:tr>
      <w:tr w:rsidR="00677B75" w:rsidRPr="00677B75" w:rsidTr="00304F63">
        <w:trPr>
          <w:trHeight w:val="1039"/>
          <w:jc w:val="center"/>
        </w:trPr>
        <w:tc>
          <w:tcPr>
            <w:tcW w:w="4124" w:type="dxa"/>
            <w:vMerge/>
            <w:vAlign w:val="center"/>
          </w:tcPr>
          <w:p w:rsidR="00677B75" w:rsidRPr="00677B75" w:rsidRDefault="00677B75" w:rsidP="00677B75">
            <w:pPr>
              <w:autoSpaceDE w:val="0"/>
              <w:autoSpaceDN w:val="0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677B75" w:rsidRPr="00677B75" w:rsidRDefault="00677B75" w:rsidP="00677B75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/>
                <w:kern w:val="0"/>
                <w:szCs w:val="21"/>
              </w:rPr>
            </w:pPr>
            <w:r w:rsidRPr="00677B75">
              <w:rPr>
                <w:rFonts w:ascii="ＭＳ 明朝" w:hint="eastAsia"/>
                <w:kern w:val="0"/>
                <w:szCs w:val="21"/>
              </w:rPr>
              <w:t>現場責任者氏名</w:t>
            </w:r>
          </w:p>
        </w:tc>
        <w:tc>
          <w:tcPr>
            <w:tcW w:w="3231" w:type="dxa"/>
            <w:vAlign w:val="center"/>
          </w:tcPr>
          <w:p w:rsidR="00677B75" w:rsidRPr="00677B75" w:rsidRDefault="00677B75" w:rsidP="00677B75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411" w:type="dxa"/>
            <w:vAlign w:val="center"/>
          </w:tcPr>
          <w:p w:rsidR="00677B75" w:rsidRPr="00677B75" w:rsidRDefault="00677B75" w:rsidP="00677B75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kern w:val="0"/>
                <w:szCs w:val="21"/>
              </w:rPr>
            </w:pPr>
          </w:p>
        </w:tc>
      </w:tr>
    </w:tbl>
    <w:p w:rsidR="00677B75" w:rsidRPr="00677B75" w:rsidRDefault="00677B75" w:rsidP="00677B75">
      <w:pPr>
        <w:autoSpaceDE w:val="0"/>
        <w:autoSpaceDN w:val="0"/>
        <w:ind w:firstLineChars="1000" w:firstLine="2100"/>
        <w:jc w:val="left"/>
        <w:rPr>
          <w:rFonts w:ascii="ＭＳ 明朝"/>
          <w:kern w:val="0"/>
          <w:szCs w:val="21"/>
        </w:rPr>
      </w:pPr>
    </w:p>
    <w:p w:rsidR="00677B75" w:rsidRPr="00677B75" w:rsidRDefault="004F3C21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 xml:space="preserve">　次の委託業務計画書を</w:t>
      </w:r>
      <w:r w:rsidR="00C81F80">
        <w:rPr>
          <w:rFonts w:ascii="ＭＳ 明朝" w:hint="eastAsia"/>
          <w:kern w:val="0"/>
          <w:szCs w:val="21"/>
        </w:rPr>
        <w:t>○○○○に基づいて</w:t>
      </w:r>
      <w:r w:rsidR="00677B75" w:rsidRPr="00677B75">
        <w:rPr>
          <w:rFonts w:ascii="ＭＳ 明朝" w:hint="eastAsia"/>
          <w:kern w:val="0"/>
          <w:szCs w:val="21"/>
        </w:rPr>
        <w:t>提出します。</w:t>
      </w:r>
    </w:p>
    <w:p w:rsidR="00677B75" w:rsidRPr="00677B75" w:rsidRDefault="00677B75" w:rsidP="00677B75">
      <w:pPr>
        <w:autoSpaceDE w:val="0"/>
        <w:autoSpaceDN w:val="0"/>
        <w:ind w:firstLineChars="1100" w:firstLine="2310"/>
        <w:jc w:val="left"/>
        <w:rPr>
          <w:rFonts w:ascii="ＭＳ 明朝"/>
          <w:kern w:val="0"/>
          <w:szCs w:val="21"/>
        </w:rPr>
      </w:pPr>
    </w:p>
    <w:p w:rsidR="00677B75" w:rsidRPr="00677B75" w:rsidRDefault="00677B75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7088"/>
      </w:tblGrid>
      <w:tr w:rsidR="00677B75" w:rsidRPr="00677B75" w:rsidTr="00304F63">
        <w:trPr>
          <w:trHeight w:hRule="exact" w:val="1361"/>
          <w:jc w:val="center"/>
        </w:trPr>
        <w:tc>
          <w:tcPr>
            <w:tcW w:w="2268" w:type="dxa"/>
            <w:vAlign w:val="center"/>
          </w:tcPr>
          <w:p w:rsidR="00677B75" w:rsidRPr="00677B75" w:rsidRDefault="00677B75" w:rsidP="004F3C21">
            <w:pPr>
              <w:autoSpaceDE w:val="0"/>
              <w:autoSpaceDN w:val="0"/>
              <w:jc w:val="center"/>
              <w:rPr>
                <w:rFonts w:ascii="ＭＳ 明朝"/>
                <w:kern w:val="0"/>
                <w:szCs w:val="21"/>
              </w:rPr>
            </w:pPr>
            <w:r w:rsidRPr="00677B75">
              <w:rPr>
                <w:rFonts w:ascii="ＭＳ 明朝" w:hint="eastAsia"/>
                <w:kern w:val="0"/>
                <w:szCs w:val="21"/>
              </w:rPr>
              <w:t>委託</w:t>
            </w:r>
            <w:r w:rsidR="004F3C21">
              <w:rPr>
                <w:rFonts w:ascii="ＭＳ 明朝" w:hint="eastAsia"/>
                <w:kern w:val="0"/>
                <w:szCs w:val="21"/>
              </w:rPr>
              <w:t>業務</w:t>
            </w:r>
            <w:r w:rsidRPr="00677B75">
              <w:rPr>
                <w:rFonts w:ascii="ＭＳ 明朝" w:hint="eastAsia"/>
                <w:kern w:val="0"/>
                <w:szCs w:val="21"/>
              </w:rPr>
              <w:t>名</w:t>
            </w:r>
          </w:p>
        </w:tc>
        <w:tc>
          <w:tcPr>
            <w:tcW w:w="0" w:type="auto"/>
            <w:vAlign w:val="center"/>
          </w:tcPr>
          <w:p w:rsidR="00677B75" w:rsidRPr="00677B75" w:rsidRDefault="00677B75" w:rsidP="00677B75">
            <w:pPr>
              <w:autoSpaceDE w:val="0"/>
              <w:autoSpaceDN w:val="0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</w:tbl>
    <w:p w:rsidR="00677B75" w:rsidRPr="00677B75" w:rsidRDefault="00677B75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</w:p>
    <w:p w:rsidR="00677B75" w:rsidRPr="00677B75" w:rsidRDefault="00677B75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</w:p>
    <w:p w:rsidR="00677B75" w:rsidRPr="00677B75" w:rsidRDefault="00677B75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</w:p>
    <w:p w:rsidR="00677B75" w:rsidRPr="00677B75" w:rsidRDefault="00677B75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</w:p>
    <w:p w:rsidR="00677B75" w:rsidRPr="00677B75" w:rsidRDefault="00677B75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</w:p>
    <w:p w:rsidR="00677B75" w:rsidRPr="00677B75" w:rsidRDefault="00677B75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</w:p>
    <w:p w:rsidR="00677B75" w:rsidRPr="00677B75" w:rsidRDefault="00677B75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</w:p>
    <w:p w:rsidR="00677B75" w:rsidRPr="00677B75" w:rsidRDefault="00677B75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</w:p>
    <w:p w:rsidR="00677B75" w:rsidRPr="00677B75" w:rsidRDefault="00677B75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</w:p>
    <w:p w:rsidR="00677B75" w:rsidRPr="00677B75" w:rsidRDefault="00677B75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</w:p>
    <w:p w:rsidR="00677B75" w:rsidRPr="00677B75" w:rsidRDefault="00677B75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</w:p>
    <w:p w:rsidR="00677B75" w:rsidRPr="00677B75" w:rsidRDefault="00677B75" w:rsidP="00677B75">
      <w:pPr>
        <w:autoSpaceDE w:val="0"/>
        <w:autoSpaceDN w:val="0"/>
        <w:jc w:val="left"/>
        <w:rPr>
          <w:rFonts w:ascii="ＭＳ 明朝"/>
          <w:kern w:val="0"/>
          <w:szCs w:val="21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2"/>
        <w:gridCol w:w="1376"/>
        <w:gridCol w:w="1376"/>
        <w:gridCol w:w="1842"/>
      </w:tblGrid>
      <w:tr w:rsidR="00276DAF" w:rsidRPr="00677B75" w:rsidTr="00E45874">
        <w:trPr>
          <w:trHeight w:hRule="exact" w:val="6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6DAF" w:rsidRPr="00677B75" w:rsidRDefault="00276DAF" w:rsidP="00276DAF">
            <w:pPr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5672273"/>
              <w:lock w:val="sdtLocked"/>
              <w:placeholder>
                <w:docPart w:val="A3187633FFA54526BA93F0DE1C08A9F1"/>
              </w:placeholder>
              <w:dropDownList>
                <w:listItem w:value="アイテムを選択してください。"/>
                <w:listItem w:displayText="総括監督員" w:value="総括監督員"/>
                <w:listItem w:displayText="課長" w:value="課長"/>
                <w:listItem w:displayText="所長" w:value="所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総括監督員</w:t>
                </w:r>
              </w:p>
            </w:sdtContent>
          </w:sdt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135078481"/>
              <w:lock w:val="sdtLocked"/>
              <w:placeholder>
                <w:docPart w:val="A3187633FFA54526BA93F0DE1C08A9F1"/>
              </w:placeholder>
              <w:dropDownList>
                <w:listItem w:value="アイテムを選択してください。"/>
                <w:listItem w:displayText="主任監督員" w:value="主任監督員"/>
                <w:listItem w:displayText="係長" w:value="係長"/>
                <w:listItem w:displayText="区長" w:value="区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主任監督員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1011283699"/>
              <w:lock w:val="sdtLocked"/>
              <w:placeholder>
                <w:docPart w:val="A3187633FFA54526BA93F0DE1C08A9F1"/>
              </w:placeholder>
              <w:dropDownList>
                <w:listItem w:value="アイテムを選択してください。"/>
                <w:listItem w:displayText="担当監督員" w:value="担当監督員"/>
                <w:listItem w:displayText="担当職員" w:value="担当職員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担当監督員</w:t>
                </w:r>
              </w:p>
            </w:sdtContent>
          </w:sdt>
        </w:tc>
      </w:tr>
      <w:tr w:rsidR="00E45874" w:rsidRPr="00677B75" w:rsidTr="00304F63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74" w:rsidRPr="00677B75" w:rsidRDefault="00E45874" w:rsidP="00E45874">
            <w:pPr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677B75" w:rsidRDefault="00E45874" w:rsidP="00E45874">
            <w:pPr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677B75" w:rsidRDefault="00E45874" w:rsidP="00E45874">
            <w:pPr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677B75" w:rsidRDefault="00E45874" w:rsidP="00E45874">
            <w:pPr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</w:tr>
    </w:tbl>
    <w:p w:rsidR="00677B75" w:rsidRDefault="00677B75" w:rsidP="005533AB">
      <w:pPr>
        <w:rPr>
          <w:rFonts w:asciiTheme="minorEastAsia" w:eastAsiaTheme="minorEastAsia" w:hAnsiTheme="minorEastAsia"/>
        </w:rPr>
      </w:pPr>
    </w:p>
    <w:p w:rsidR="00677B75" w:rsidRDefault="00677B75" w:rsidP="005533AB">
      <w:pPr>
        <w:rPr>
          <w:rFonts w:asciiTheme="minorEastAsia" w:eastAsiaTheme="minorEastAsia" w:hAnsiTheme="minorEastAsia"/>
        </w:rPr>
      </w:pPr>
    </w:p>
    <w:p w:rsidR="00677B75" w:rsidRDefault="00677B75" w:rsidP="005533AB">
      <w:pPr>
        <w:rPr>
          <w:rFonts w:asciiTheme="minorEastAsia" w:eastAsiaTheme="minorEastAsia" w:hAnsiTheme="minorEastAsia"/>
        </w:rPr>
      </w:pPr>
    </w:p>
    <w:p w:rsidR="00677B75" w:rsidRDefault="00677B75">
      <w:pPr>
        <w:widowControl/>
        <w:jc w:val="left"/>
        <w:rPr>
          <w:rFonts w:asciiTheme="minorEastAsia" w:eastAsiaTheme="minorEastAsia" w:hAnsiTheme="minorEastAsia"/>
        </w:rPr>
      </w:pPr>
      <w:bookmarkStart w:id="1" w:name="_GoBack"/>
      <w:bookmarkEnd w:id="0"/>
      <w:bookmarkEnd w:id="1"/>
    </w:p>
    <w:sectPr w:rsidR="00677B75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F" w:rsidRDefault="003D169F">
      <w:r>
        <w:separator/>
      </w:r>
    </w:p>
  </w:endnote>
  <w:endnote w:type="continuationSeparator" w:id="0">
    <w:p w:rsidR="003D169F" w:rsidRDefault="003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F" w:rsidRDefault="003D169F">
      <w:r>
        <w:separator/>
      </w:r>
    </w:p>
  </w:footnote>
  <w:footnote w:type="continuationSeparator" w:id="0">
    <w:p w:rsidR="003D169F" w:rsidRDefault="003D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4E11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708C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C034DA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187633FFA54526BA93F0DE1C08A9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EAA6D8-3E82-4131-BFCC-3F4ABB20DFED}"/>
      </w:docPartPr>
      <w:docPartBody>
        <w:p w:rsidR="000D13E5" w:rsidRDefault="0026648C" w:rsidP="0026648C">
          <w:pPr>
            <w:pStyle w:val="A3187633FFA54526BA93F0DE1C08A9F1"/>
          </w:pPr>
          <w:r w:rsidRPr="00C764A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52"/>
    <w:rsid w:val="000D13E5"/>
    <w:rsid w:val="0026648C"/>
    <w:rsid w:val="00386FC4"/>
    <w:rsid w:val="00447E8D"/>
    <w:rsid w:val="005957CC"/>
    <w:rsid w:val="005F559A"/>
    <w:rsid w:val="00631516"/>
    <w:rsid w:val="00750C5E"/>
    <w:rsid w:val="007C2713"/>
    <w:rsid w:val="00A56F4C"/>
    <w:rsid w:val="00AD2F23"/>
    <w:rsid w:val="00B02031"/>
    <w:rsid w:val="00B959FC"/>
    <w:rsid w:val="00D7186F"/>
    <w:rsid w:val="00E9615F"/>
    <w:rsid w:val="00E963B7"/>
    <w:rsid w:val="00F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FC4"/>
    <w:rPr>
      <w:color w:val="808080"/>
    </w:rPr>
  </w:style>
  <w:style w:type="paragraph" w:customStyle="1" w:styleId="A581E27C8F574CFEAB68638C55DCDCD5">
    <w:name w:val="A581E27C8F574CFEAB68638C55DCDCD5"/>
    <w:rsid w:val="005957CC"/>
    <w:pPr>
      <w:widowControl w:val="0"/>
      <w:jc w:val="both"/>
    </w:pPr>
  </w:style>
  <w:style w:type="paragraph" w:customStyle="1" w:styleId="15E1EBEAF53B4EF1B9ADCFA82247E900">
    <w:name w:val="15E1EBEAF53B4EF1B9ADCFA82247E900"/>
    <w:rsid w:val="005957CC"/>
    <w:pPr>
      <w:widowControl w:val="0"/>
      <w:jc w:val="both"/>
    </w:pPr>
  </w:style>
  <w:style w:type="paragraph" w:customStyle="1" w:styleId="E4D2F9F248D14E5D8D49E1CF1B9F07CC">
    <w:name w:val="E4D2F9F248D14E5D8D49E1CF1B9F07CC"/>
    <w:rsid w:val="005957CC"/>
    <w:pPr>
      <w:widowControl w:val="0"/>
      <w:jc w:val="both"/>
    </w:pPr>
  </w:style>
  <w:style w:type="paragraph" w:customStyle="1" w:styleId="7E35D844183445A5A549BE57E5DAE673">
    <w:name w:val="7E35D844183445A5A549BE57E5DAE673"/>
    <w:rsid w:val="005957CC"/>
    <w:pPr>
      <w:widowControl w:val="0"/>
      <w:jc w:val="both"/>
    </w:pPr>
  </w:style>
  <w:style w:type="paragraph" w:customStyle="1" w:styleId="160740898F3845158F4CA45572832C22">
    <w:name w:val="160740898F3845158F4CA45572832C22"/>
    <w:rsid w:val="005957CC"/>
    <w:pPr>
      <w:widowControl w:val="0"/>
      <w:jc w:val="both"/>
    </w:pPr>
  </w:style>
  <w:style w:type="paragraph" w:customStyle="1" w:styleId="5ED55F0206AD4FBCA39F4CA4F308AD0B">
    <w:name w:val="5ED55F0206AD4FBCA39F4CA4F308AD0B"/>
    <w:rsid w:val="005957CC"/>
    <w:pPr>
      <w:widowControl w:val="0"/>
      <w:jc w:val="both"/>
    </w:pPr>
  </w:style>
  <w:style w:type="paragraph" w:customStyle="1" w:styleId="39AEA0A7D7ED41BDA0D7D82E357D44FF">
    <w:name w:val="39AEA0A7D7ED41BDA0D7D82E357D44FF"/>
    <w:rsid w:val="005957CC"/>
    <w:pPr>
      <w:widowControl w:val="0"/>
      <w:jc w:val="both"/>
    </w:pPr>
  </w:style>
  <w:style w:type="paragraph" w:customStyle="1" w:styleId="5A9358B0A8924206A504637417E53E50">
    <w:name w:val="5A9358B0A8924206A504637417E53E50"/>
    <w:rsid w:val="005957CC"/>
    <w:pPr>
      <w:widowControl w:val="0"/>
      <w:jc w:val="both"/>
    </w:pPr>
  </w:style>
  <w:style w:type="paragraph" w:customStyle="1" w:styleId="3729DFDDFCE54FC889A34E07725BC846">
    <w:name w:val="3729DFDDFCE54FC889A34E07725BC846"/>
    <w:rsid w:val="005957CC"/>
    <w:pPr>
      <w:widowControl w:val="0"/>
      <w:jc w:val="both"/>
    </w:pPr>
  </w:style>
  <w:style w:type="paragraph" w:customStyle="1" w:styleId="BC13BA6B15BB4EFC92FF59A763A6D778">
    <w:name w:val="BC13BA6B15BB4EFC92FF59A763A6D778"/>
    <w:rsid w:val="005957CC"/>
    <w:pPr>
      <w:widowControl w:val="0"/>
      <w:jc w:val="both"/>
    </w:pPr>
  </w:style>
  <w:style w:type="paragraph" w:customStyle="1" w:styleId="482853A8CF0747518C1839FE1C0B6586">
    <w:name w:val="482853A8CF0747518C1839FE1C0B6586"/>
    <w:rsid w:val="005957CC"/>
    <w:pPr>
      <w:widowControl w:val="0"/>
      <w:jc w:val="both"/>
    </w:pPr>
  </w:style>
  <w:style w:type="paragraph" w:customStyle="1" w:styleId="C11411B0809F4C4D97667991044BE1AD">
    <w:name w:val="C11411B0809F4C4D97667991044BE1AD"/>
    <w:rsid w:val="005957CC"/>
    <w:pPr>
      <w:widowControl w:val="0"/>
      <w:jc w:val="both"/>
    </w:pPr>
  </w:style>
  <w:style w:type="paragraph" w:customStyle="1" w:styleId="737737D7C34D4693BE1201C5AF72B817">
    <w:name w:val="737737D7C34D4693BE1201C5AF72B817"/>
    <w:rsid w:val="005957CC"/>
    <w:pPr>
      <w:widowControl w:val="0"/>
      <w:jc w:val="both"/>
    </w:pPr>
  </w:style>
  <w:style w:type="paragraph" w:customStyle="1" w:styleId="65E29D991B434365B98BCE2419D624B1">
    <w:name w:val="65E29D991B434365B98BCE2419D624B1"/>
    <w:rsid w:val="005957CC"/>
    <w:pPr>
      <w:widowControl w:val="0"/>
      <w:jc w:val="both"/>
    </w:pPr>
  </w:style>
  <w:style w:type="paragraph" w:customStyle="1" w:styleId="AFE2FE227A9F4220856F0CBFF56A1D31">
    <w:name w:val="AFE2FE227A9F4220856F0CBFF56A1D31"/>
    <w:rsid w:val="0026648C"/>
    <w:pPr>
      <w:widowControl w:val="0"/>
      <w:jc w:val="both"/>
    </w:pPr>
  </w:style>
  <w:style w:type="paragraph" w:customStyle="1" w:styleId="A69917A3D73747FF97223A435C7E60DE">
    <w:name w:val="A69917A3D73747FF97223A435C7E60DE"/>
    <w:rsid w:val="0026648C"/>
    <w:pPr>
      <w:widowControl w:val="0"/>
      <w:jc w:val="both"/>
    </w:pPr>
  </w:style>
  <w:style w:type="paragraph" w:customStyle="1" w:styleId="A3187633FFA54526BA93F0DE1C08A9F1">
    <w:name w:val="A3187633FFA54526BA93F0DE1C08A9F1"/>
    <w:rsid w:val="0026648C"/>
    <w:pPr>
      <w:widowControl w:val="0"/>
      <w:jc w:val="both"/>
    </w:pPr>
  </w:style>
  <w:style w:type="paragraph" w:customStyle="1" w:styleId="A6C11B89096A4772A13E23CA044343EF">
    <w:name w:val="A6C11B89096A4772A13E23CA044343EF"/>
    <w:rsid w:val="0026648C"/>
    <w:pPr>
      <w:widowControl w:val="0"/>
      <w:jc w:val="both"/>
    </w:pPr>
  </w:style>
  <w:style w:type="paragraph" w:customStyle="1" w:styleId="C6CF0EAED0D64E328CE6492F6E97B104">
    <w:name w:val="C6CF0EAED0D64E328CE6492F6E97B104"/>
    <w:rsid w:val="0026648C"/>
    <w:pPr>
      <w:widowControl w:val="0"/>
      <w:jc w:val="both"/>
    </w:pPr>
  </w:style>
  <w:style w:type="paragraph" w:customStyle="1" w:styleId="2326437B742D418AA5994C4DA1304C42">
    <w:name w:val="2326437B742D418AA5994C4DA1304C42"/>
    <w:rsid w:val="0026648C"/>
    <w:pPr>
      <w:widowControl w:val="0"/>
      <w:jc w:val="both"/>
    </w:pPr>
  </w:style>
  <w:style w:type="paragraph" w:customStyle="1" w:styleId="A05DA19F16994CE3BD21387DCABED53F">
    <w:name w:val="A05DA19F16994CE3BD21387DCABED53F"/>
    <w:rsid w:val="0026648C"/>
    <w:pPr>
      <w:widowControl w:val="0"/>
      <w:jc w:val="both"/>
    </w:pPr>
  </w:style>
  <w:style w:type="paragraph" w:customStyle="1" w:styleId="17E4635B0A6E405F9D2C7F1FF2A046AB">
    <w:name w:val="17E4635B0A6E405F9D2C7F1FF2A046AB"/>
    <w:rsid w:val="0026648C"/>
    <w:pPr>
      <w:widowControl w:val="0"/>
      <w:jc w:val="both"/>
    </w:pPr>
  </w:style>
  <w:style w:type="paragraph" w:customStyle="1" w:styleId="6B6E71A3C9D241269D8E0CB7DF3BC26F">
    <w:name w:val="6B6E71A3C9D241269D8E0CB7DF3BC26F"/>
    <w:rsid w:val="0026648C"/>
    <w:pPr>
      <w:widowControl w:val="0"/>
      <w:jc w:val="both"/>
    </w:pPr>
  </w:style>
  <w:style w:type="paragraph" w:customStyle="1" w:styleId="ACD95C4460F64B91934F9F42EA0FAC24">
    <w:name w:val="ACD95C4460F64B91934F9F42EA0FAC24"/>
    <w:rsid w:val="0026648C"/>
    <w:pPr>
      <w:widowControl w:val="0"/>
      <w:jc w:val="both"/>
    </w:pPr>
  </w:style>
  <w:style w:type="paragraph" w:customStyle="1" w:styleId="7B4AEF10D8844FEAAAD5331F2CC7B90C">
    <w:name w:val="7B4AEF10D8844FEAAAD5331F2CC7B90C"/>
    <w:rsid w:val="0026648C"/>
    <w:pPr>
      <w:widowControl w:val="0"/>
      <w:jc w:val="both"/>
    </w:pPr>
  </w:style>
  <w:style w:type="paragraph" w:customStyle="1" w:styleId="5EFC2B265ACA4E18ABB934240BCD42E2">
    <w:name w:val="5EFC2B265ACA4E18ABB934240BCD42E2"/>
    <w:rsid w:val="0026648C"/>
    <w:pPr>
      <w:widowControl w:val="0"/>
      <w:jc w:val="both"/>
    </w:pPr>
  </w:style>
  <w:style w:type="paragraph" w:customStyle="1" w:styleId="6C60A0BEBFC643E198C459B359D84BA4">
    <w:name w:val="6C60A0BEBFC643E198C459B359D84BA4"/>
    <w:rsid w:val="0026648C"/>
    <w:pPr>
      <w:widowControl w:val="0"/>
      <w:jc w:val="both"/>
    </w:pPr>
  </w:style>
  <w:style w:type="paragraph" w:customStyle="1" w:styleId="61D70413196B496DAE6887B7E53E8828">
    <w:name w:val="61D70413196B496DAE6887B7E53E8828"/>
    <w:rsid w:val="00386FC4"/>
    <w:pPr>
      <w:widowControl w:val="0"/>
      <w:jc w:val="both"/>
    </w:pPr>
  </w:style>
  <w:style w:type="paragraph" w:customStyle="1" w:styleId="8154EFA4522F4A50A6779BF62D2FC954">
    <w:name w:val="8154EFA4522F4A50A6779BF62D2FC954"/>
    <w:rsid w:val="00386FC4"/>
    <w:pPr>
      <w:widowControl w:val="0"/>
      <w:jc w:val="both"/>
    </w:pPr>
  </w:style>
  <w:style w:type="paragraph" w:customStyle="1" w:styleId="BDC61C285F3B46AA99B123792D60EBB7">
    <w:name w:val="BDC61C285F3B46AA99B123792D60EBB7"/>
    <w:rsid w:val="00386F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316C-7F6B-48F7-BA69-D587BE4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7</cp:revision>
  <cp:lastPrinted>2023-09-19T06:37:00Z</cp:lastPrinted>
  <dcterms:created xsi:type="dcterms:W3CDTF">2023-09-13T04:32:00Z</dcterms:created>
  <dcterms:modified xsi:type="dcterms:W3CDTF">2023-09-21T00:35:00Z</dcterms:modified>
</cp:coreProperties>
</file>